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75_2004</w:t>
      </w:r>
    </w:p>
    <w:p>
      <w:r>
        <w:t>FR: GE_GERICHTE ATAS/75/2004 du 3 février 2004</w:t>
      </w:r>
    </w:p>
    <w:p>
      <w:r>
        <w:t>IT: GE_GERICHTE ATAS/75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! D!:!</w:t>
      </w:r>
    </w:p>
    <w:p>
      <w:r>
        <w:t>!!</w:t>
      </w:r>
    </w:p>
    <w:p>
      <w:r>
        <w:t>(!$</w:t>
      </w:r>
    </w:p>
    <w:p>
      <w:r>
        <w:t>!! 1( 1 @/ ," / "</w:t>
      </w:r>
    </w:p>
    <w:p>
      <w:r>
        <w:t>@( 1 '1!</w:t>
      </w:r>
    </w:p>
    <w:p>
      <w:r>
        <w:t>@ &gt; "C/</w:t>
      </w:r>
    </w:p>
    <w:p>
      <w:r>
        <w:t>$ !D( !'$ ! 1 (0 E (( !2 &gt;</w:t>
      </w:r>
    </w:p>
    <w:p>
      <w:r>
        <w:t>) ,+,)</w:t>
      </w:r>
    </w:p>
    <w:p>
      <w:r>
        <w:t>+*-.,+*--# *!9 *!.</w:t>
        <w:tab/>
        <w:t>* !</w:t>
      </w:r>
    </w:p>
    <w:p>
      <w:r>
        <w:t># 6</w:t>
        <w:tab/>
        <w:t>/</w:t>
      </w:r>
    </w:p>
    <w:p>
      <w:r>
        <w:t>"/ (</w:t>
      </w:r>
    </w:p>
    <w:p>
      <w:r>
        <w:t>!2 1</w:t>
      </w:r>
    </w:p>
    <w:p>
      <w:r>
        <w:t>!( &gt; #</w:t>
        <w:tab/>
        <w:t>/</w:t>
      </w:r>
    </w:p>
    <w:p>
      <w:r>
        <w:t>*/ :'</w:t>
      </w:r>
    </w:p>
    <w:p>
      <w:r>
        <w:t>1!</w:t>
      </w:r>
    </w:p>
    <w:p>
      <w:r>
        <w:t>0O 1 :'</w:t>
      </w:r>
    </w:p>
    <w:p>
      <w:r>
        <w:t>1( E</w:t>
      </w:r>
    </w:p>
    <w:p>
      <w:r>
        <w:t>(!</w:t>
      </w:r>
    </w:p>
    <w:p>
      <w:r>
        <w:t>#- D 6</w:t>
      </w:r>
    </w:p>
    <w:p>
      <w:r>
        <w:t>!:!! 1 1! '' ( (</w:t>
      </w:r>
    </w:p>
    <w:p>
      <w:r>
        <w:t>!2 :( (</w:t>
      </w:r>
    </w:p>
    <w:p>
      <w:r>
        <w:t>$ 4AM!NA:0! C$ C--, $</w:t>
      </w:r>
    </w:p>
    <w:p>
      <w:r>
        <w:t>! &amp;'1!/</w:t>
      </w:r>
    </w:p>
    <w:p>
      <w:r>
        <w:t>(!</w:t>
      </w:r>
    </w:p>
    <w:p>
      <w:r>
        <w:t>1 E 1&lt;(/</w:t>
      </w:r>
    </w:p>
    <w:p>
      <w:r>
        <w:t>'('! ! P 7 ! !0 &amp;' 0O (!!</w:t>
      </w:r>
    </w:p>
    <w:p>
      <w:r>
        <w:t>(! 2!</w:t>
      </w:r>
    </w:p>
    <w:p>
      <w:r>
        <w:t>!</w:t>
      </w:r>
    </w:p>
    <w:p>
      <w:r>
        <w:t>1</w:t>
      </w:r>
    </w:p>
    <w:p>
      <w:r>
        <w:t>(!! 0(&gt; 27 &amp;1 1 0 '!: ! !' 1! '</w:t>
      </w:r>
    </w:p>
    <w:p>
      <w:r>
        <w:t>(!!&gt; 7 1</w:t>
      </w:r>
    </w:p>
    <w:p>
      <w:r>
        <w:t>!&lt;</w:t>
      </w:r>
    </w:p>
    <w:p>
      <w:r>
        <w:t>1(/ 4!</w:t>
      </w:r>
    </w:p>
    <w:p>
      <w:r>
        <w:t>'('!</w:t>
      </w:r>
    </w:p>
    <w:p>
      <w:r>
        <w:t>! 1</w:t>
      </w:r>
    </w:p>
    <w:p>
      <w:r>
        <w:t>! ((' ('((</w:t>
      </w:r>
    </w:p>
    <w:p>
      <w:r>
        <w:t>7 27</w:t>
      </w:r>
    </w:p>
    <w:p>
      <w:r>
        <w:t>7 !) $</w:t>
      </w:r>
    </w:p>
    <w:p>
      <w:r>
        <w:t>!2 :( (</w:t>
      </w:r>
    </w:p>
    <w:p>
      <w:r>
        <w:t>1 1</w:t>
      </w:r>
    </w:p>
    <w:p>
      <w:r>
        <w:t>'!6</w:t>
      </w:r>
    </w:p>
    <w:p>
      <w:r>
        <w:t>0O!</w:t>
      </w:r>
    </w:p>
    <w:p>
      <w:r>
        <w:t>( !2/</w:t>
      </w:r>
    </w:p>
    <w:p>
      <w:r>
        <w:t>'('!</w:t>
      </w:r>
    </w:p>
    <w:p>
      <w:r>
        <w:t>'!</w:t>
      </w:r>
    </w:p>
    <w:p>
      <w:r>
        <w:t>'B</w:t>
      </w:r>
    </w:p>
    <w:p>
      <w:r>
        <w:t>1$ 0!</w:t>
      </w:r>
    </w:p>
    <w:p>
      <w:r>
        <w:t>D!$ !! 0</w:t>
      </w:r>
    </w:p>
    <w:p>
      <w:r>
        <w:t>(!! 0(</w:t>
      </w:r>
    </w:p>
    <w:p>
      <w:r>
        <w:t>O11</w:t>
      </w:r>
    </w:p>
    <w:p>
      <w:r>
        <w:t>0</w:t>
      </w:r>
    </w:p>
    <w:p>
      <w:r>
        <w:t>(( &amp;1( !(</w:t>
      </w:r>
    </w:p>
    <w:p>
      <w:r>
        <w:t>5/ "#*$ "-C</w:t>
      </w:r>
    </w:p>
    <w:p>
      <w:r>
        <w:t>"-. 7/</w:t>
      </w:r>
    </w:p>
    <w:p>
      <w:r>
        <w:t>&lt;::!6 P B 4</w:t>
      </w:r>
    </w:p>
    <w:p>
      <w:r>
        <w:t>(! P ! Q</w:t>
      </w:r>
    </w:p>
    <w:p>
      <w:r>
        <w:t>(!)D! P J( (!0 4</w:t>
      </w:r>
    </w:p>
    <w:p>
      <w:r>
        <w:t>1! :'</w:t>
      </w:r>
    </w:p>
    <w:p>
      <w:r>
        <w:t>1( E</w:t>
      </w:r>
    </w:p>
    <w:p>
      <w:r>
        <w:t>!:!( &amp; 1! !! 0O8 O::! :( (</w:t>
      </w:r>
    </w:p>
    <w:p>
      <w:r>
        <w:t>! 1</w:t>
      </w:r>
    </w:p>
    <w:p>
      <w:r>
        <w:t>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